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962F" w14:textId="77777777" w:rsidR="008A03A5" w:rsidRPr="00E03D9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E03D9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E03D9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72F05A72" w14:textId="77777777" w:rsidR="006B371B" w:rsidRPr="00E03D9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E03D9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09CAAB4C" w14:textId="77777777" w:rsidR="008A03A5" w:rsidRPr="00E03D96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3F1A3B08" w14:textId="77777777" w:rsidR="00825632" w:rsidRPr="00E03D96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E03D96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E03D96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E03D96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E03D96" w14:paraId="01C0277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C577320" w14:textId="77777777" w:rsidR="00B11091" w:rsidRPr="00E03D96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71E88EEE" w14:textId="25239BD2" w:rsidR="00B11091" w:rsidRPr="00E03D96" w:rsidRDefault="00437210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苯磺酸左氨氯地平片</w:t>
            </w:r>
          </w:p>
        </w:tc>
      </w:tr>
      <w:tr w:rsidR="00B11091" w:rsidRPr="00E03D96" w14:paraId="6FAE8BA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3B7B6F5" w14:textId="77777777" w:rsidR="00B11091" w:rsidRPr="00E03D96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79F2B8F5" w14:textId="2B234D76" w:rsidR="00B11091" w:rsidRPr="00E03D96" w:rsidRDefault="00437210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Levamlodipine</w:t>
            </w:r>
            <w:proofErr w:type="spellEnd"/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Besilate</w:t>
            </w:r>
            <w:proofErr w:type="spellEnd"/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E03D96" w14:paraId="4E2695F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6319C02" w14:textId="77777777" w:rsidR="00B11091" w:rsidRPr="00E03D96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83AADB4" w14:textId="1E70D2C2" w:rsidR="00B11091" w:rsidRPr="00E03D96" w:rsidRDefault="009868E6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852267" w:rsidRPr="00E03D96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  <w:r w:rsidR="00437210" w:rsidRPr="00E03D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g</w:t>
            </w:r>
            <w:r w:rsidR="00437210" w:rsidRPr="00E03D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以左氨氯地平计）</w:t>
            </w:r>
          </w:p>
        </w:tc>
      </w:tr>
      <w:tr w:rsidR="00B11091" w:rsidRPr="00E03D96" w14:paraId="7894A48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9546B84" w14:textId="77777777" w:rsidR="00B11091" w:rsidRPr="00E03D96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76AD7CAB" w14:textId="77BBACC0" w:rsidR="00B11091" w:rsidRPr="00E03D96" w:rsidRDefault="00437210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山东新时代药业有限公司</w:t>
            </w:r>
          </w:p>
        </w:tc>
      </w:tr>
      <w:tr w:rsidR="00B11091" w:rsidRPr="00E03D96" w14:paraId="5B6725F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978CB59" w14:textId="77777777" w:rsidR="00B11091" w:rsidRPr="00E03D96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2A1DFC5C" w14:textId="3B656AB3" w:rsidR="00B11091" w:rsidRPr="00E03D96" w:rsidRDefault="00437210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山东费县北外环路</w:t>
            </w:r>
            <w:r w:rsidRPr="00E03D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  <w:r w:rsidRPr="00E03D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号</w:t>
            </w:r>
          </w:p>
        </w:tc>
      </w:tr>
      <w:tr w:rsidR="00B11091" w:rsidRPr="00E03D96" w14:paraId="3B5FA6C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F287F0D" w14:textId="77777777" w:rsidR="00B11091" w:rsidRPr="00E03D96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6F9ED509" w14:textId="2E1D5BB4" w:rsidR="00B11091" w:rsidRPr="00E03D96" w:rsidRDefault="00437210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山东新时代药业有限公司</w:t>
            </w:r>
          </w:p>
        </w:tc>
      </w:tr>
      <w:tr w:rsidR="00B11091" w:rsidRPr="00E03D96" w14:paraId="430F02A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F8D87A4" w14:textId="77777777" w:rsidR="00B11091" w:rsidRPr="00E03D96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539981A2" w14:textId="65AE2E22" w:rsidR="00B11091" w:rsidRPr="00E03D96" w:rsidRDefault="00CA5772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国药准字</w:t>
            </w:r>
            <w:r w:rsidRPr="00E03D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20133161</w:t>
            </w:r>
          </w:p>
        </w:tc>
      </w:tr>
      <w:tr w:rsidR="00B11091" w:rsidRPr="00E03D96" w14:paraId="1A3A257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1E4F870" w14:textId="77777777" w:rsidR="00B11091" w:rsidRPr="00E03D96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381BB6A2" w14:textId="77777777" w:rsidR="00B11091" w:rsidRPr="00E03D96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E03D96" w14:paraId="2A04C758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43BB298E" w14:textId="77777777" w:rsidR="00B11091" w:rsidRPr="00E03D96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7E360DB1" w14:textId="77777777" w:rsidR="00B11091" w:rsidRPr="00E03D96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AB828B9" w14:textId="77777777" w:rsidR="00B11091" w:rsidRPr="00E03D96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05FF30EE" w14:textId="77777777" w:rsidR="00B11091" w:rsidRPr="00E03D96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E03D96" w14:paraId="43BD2F72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14604D3E" w14:textId="77777777" w:rsidR="00B11C80" w:rsidRPr="00E03D96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4D8007EF" w14:textId="4AE8934C" w:rsidR="00B11C80" w:rsidRPr="00E03D96" w:rsidRDefault="00437210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91001</w:t>
            </w:r>
          </w:p>
        </w:tc>
      </w:tr>
      <w:tr w:rsidR="00B11C80" w:rsidRPr="00E03D96" w14:paraId="1C2C171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BD1F72A" w14:textId="77777777" w:rsidR="00B11C80" w:rsidRPr="00E03D96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5103DC6D" w14:textId="3940E909" w:rsidR="00B11C80" w:rsidRPr="00E03D96" w:rsidRDefault="00437210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山东新时代药业有限公司</w:t>
            </w:r>
          </w:p>
        </w:tc>
      </w:tr>
      <w:tr w:rsidR="00B11C80" w:rsidRPr="00E03D96" w14:paraId="767F190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27EB0DC" w14:textId="77777777" w:rsidR="00B11C80" w:rsidRPr="00E03D96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3153CA27" w14:textId="77777777" w:rsidR="00B11C80" w:rsidRPr="00E03D96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E03D96" w14:paraId="3896BE29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04EFF9BD" w14:textId="77777777" w:rsidR="00B11091" w:rsidRPr="00E03D96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054C7333" w14:textId="77777777" w:rsidR="00B11091" w:rsidRPr="00E03D96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60EC0D18" w14:textId="77777777" w:rsidR="00B11091" w:rsidRPr="00E03D96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14:paraId="5ABF39F1" w14:textId="77777777" w:rsidR="00B11091" w:rsidRPr="00E03D96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751EC5CA" w14:textId="77777777" w:rsidR="00B11091" w:rsidRPr="00E03D96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E03D96" w14:paraId="697EE45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A09F467" w14:textId="77777777" w:rsidR="00B11091" w:rsidRPr="00E03D96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3AF1CE2A" w14:textId="697E90EA" w:rsidR="00B11091" w:rsidRPr="00E03D96" w:rsidRDefault="00437210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B201900354-01</w:t>
            </w:r>
          </w:p>
        </w:tc>
      </w:tr>
      <w:tr w:rsidR="00B11091" w:rsidRPr="00E03D96" w14:paraId="50CF6D7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409E712" w14:textId="77777777" w:rsidR="00B11091" w:rsidRPr="00E03D96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AF269BE" w14:textId="3BCC0577" w:rsidR="00B11091" w:rsidRPr="00E03D96" w:rsidRDefault="00437210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03D96">
              <w:rPr>
                <w:rFonts w:ascii="Times New Roman" w:hAnsi="Times New Roman"/>
                <w:kern w:val="0"/>
                <w:sz w:val="24"/>
                <w:szCs w:val="24"/>
              </w:rPr>
              <w:t>河南省人民医院</w:t>
            </w:r>
          </w:p>
        </w:tc>
      </w:tr>
      <w:tr w:rsidR="00B11091" w:rsidRPr="00E03D96" w14:paraId="5C96AEB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0A69CEF" w14:textId="77777777" w:rsidR="00B11091" w:rsidRPr="00E03D96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52DF5397" w14:textId="245DD231" w:rsidR="00B11091" w:rsidRPr="00E03D96" w:rsidRDefault="00437210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03D96">
              <w:rPr>
                <w:rFonts w:ascii="Times New Roman" w:hAnsi="Times New Roman"/>
                <w:kern w:val="0"/>
                <w:sz w:val="24"/>
                <w:szCs w:val="24"/>
              </w:rPr>
              <w:t>西安美达临床数据技术有限公司</w:t>
            </w:r>
          </w:p>
        </w:tc>
      </w:tr>
      <w:tr w:rsidR="00B11091" w:rsidRPr="00E03D96" w14:paraId="2F05F75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BBA24D6" w14:textId="77777777" w:rsidR="00B11091" w:rsidRPr="00E03D96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4F23E49B" w14:textId="65BAD097" w:rsidR="00B11091" w:rsidRPr="00E03D96" w:rsidRDefault="00437210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03D96">
              <w:rPr>
                <w:rFonts w:ascii="Times New Roman" w:hAnsi="Times New Roman"/>
                <w:kern w:val="0"/>
                <w:sz w:val="24"/>
                <w:szCs w:val="24"/>
              </w:rPr>
              <w:t>苏州国辰生物科技股份有限公司</w:t>
            </w:r>
          </w:p>
        </w:tc>
      </w:tr>
      <w:tr w:rsidR="00635EF5" w:rsidRPr="00E03D96" w14:paraId="1B7E0D8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2EF513A" w14:textId="77777777" w:rsidR="00635EF5" w:rsidRPr="00E03D96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020BD885" w14:textId="77777777" w:rsidR="00635EF5" w:rsidRPr="00E03D96" w:rsidRDefault="00643278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03D96">
              <w:rPr>
                <w:rFonts w:ascii="Times New Roman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E03D96" w14:paraId="10AA6B9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DD8E7A1" w14:textId="77777777" w:rsidR="008134A0" w:rsidRPr="00E03D96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153AED33" w14:textId="17621F48" w:rsidR="008134A0" w:rsidRPr="00E03D96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03D96">
              <w:rPr>
                <w:rFonts w:ascii="Times New Roman" w:hAnsi="Times New Roman"/>
                <w:sz w:val="24"/>
                <w:szCs w:val="24"/>
              </w:rPr>
              <w:t>血浆中的</w:t>
            </w:r>
            <w:r w:rsidR="00793E2D" w:rsidRPr="00E03D96">
              <w:rPr>
                <w:rFonts w:ascii="Times New Roman" w:hAnsi="Times New Roman" w:hint="eastAsia"/>
                <w:sz w:val="24"/>
                <w:szCs w:val="24"/>
              </w:rPr>
              <w:t>左</w:t>
            </w:r>
            <w:r w:rsidR="00437210" w:rsidRPr="00E03D96">
              <w:rPr>
                <w:rFonts w:ascii="Times New Roman" w:hAnsi="Times New Roman"/>
                <w:sz w:val="24"/>
                <w:szCs w:val="24"/>
              </w:rPr>
              <w:t>氨氯地平</w:t>
            </w:r>
          </w:p>
        </w:tc>
      </w:tr>
      <w:tr w:rsidR="0066279A" w:rsidRPr="00E03D96" w14:paraId="1426AA1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4EF0E58" w14:textId="77777777" w:rsidR="0066279A" w:rsidRPr="00E03D96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12063B89" w14:textId="77777777" w:rsidR="0066279A" w:rsidRPr="00E03D96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03D96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E03D96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E03D96" w14:paraId="2F44266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A5844D2" w14:textId="77777777" w:rsidR="00505583" w:rsidRPr="00E03D96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96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754E78F" w14:textId="15D5DD67" w:rsidR="00505583" w:rsidRPr="00E03D96" w:rsidRDefault="00CA5772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E03D96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14:paraId="6482F664" w14:textId="26D71E30" w:rsidR="00B11091" w:rsidRPr="00E03D96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E03D96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E03D96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E03D96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E03D96">
        <w:rPr>
          <w:rFonts w:asciiTheme="minorEastAsia" w:hAnsiTheme="minorEastAsia" w:hint="eastAsia"/>
          <w:sz w:val="24"/>
          <w:szCs w:val="24"/>
        </w:rPr>
        <w:t>（</w:t>
      </w:r>
      <w:r w:rsidR="00E22C52" w:rsidRPr="00E03D96">
        <w:rPr>
          <w:rFonts w:ascii="Times New Roman" w:hAnsi="Times New Roman" w:cs="Times New Roman" w:hint="eastAsia"/>
          <w:sz w:val="24"/>
          <w:szCs w:val="24"/>
        </w:rPr>
        <w:t>5</w:t>
      </w:r>
      <w:r w:rsidR="00643278" w:rsidRPr="00E03D96">
        <w:rPr>
          <w:rFonts w:ascii="Times New Roman" w:hAnsi="Times New Roman" w:cs="Times New Roman"/>
          <w:sz w:val="24"/>
          <w:szCs w:val="24"/>
        </w:rPr>
        <w:t>mg</w:t>
      </w:r>
      <w:r w:rsidR="00B11091" w:rsidRPr="00E03D96">
        <w:rPr>
          <w:rFonts w:asciiTheme="minorEastAsia" w:hAnsiTheme="minorEastAsia" w:hint="eastAsia"/>
          <w:sz w:val="24"/>
          <w:szCs w:val="24"/>
        </w:rPr>
        <w:t>规格</w:t>
      </w:r>
      <w:r w:rsidR="00F7673C" w:rsidRPr="00E03D96">
        <w:rPr>
          <w:rFonts w:asciiTheme="minorEastAsia" w:hAnsiTheme="minorEastAsia" w:hint="eastAsia"/>
          <w:sz w:val="24"/>
          <w:szCs w:val="24"/>
        </w:rPr>
        <w:t>，血浆中的</w:t>
      </w:r>
      <w:r w:rsidR="00793E2D" w:rsidRPr="00E03D96">
        <w:rPr>
          <w:rFonts w:asciiTheme="minorEastAsia" w:hAnsiTheme="minorEastAsia" w:hint="eastAsia"/>
          <w:sz w:val="24"/>
          <w:szCs w:val="24"/>
        </w:rPr>
        <w:t>左</w:t>
      </w:r>
      <w:r w:rsidR="00E22C52" w:rsidRPr="00E03D96">
        <w:rPr>
          <w:rFonts w:asciiTheme="minorEastAsia" w:hAnsiTheme="minorEastAsia" w:hint="eastAsia"/>
          <w:sz w:val="24"/>
          <w:szCs w:val="24"/>
        </w:rPr>
        <w:t>氨氯地平</w:t>
      </w:r>
      <w:r w:rsidR="00587924" w:rsidRPr="00E03D96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E03D96" w14:paraId="1D2308D3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0F334F85" w14:textId="77777777" w:rsidR="00641826" w:rsidRPr="00E03D9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3E7E5817" w14:textId="77777777" w:rsidR="00641826" w:rsidRPr="00E03D9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10063BBB" w14:textId="0B56D164" w:rsidR="00641826" w:rsidRPr="00E03D96" w:rsidRDefault="00641826" w:rsidP="002E32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6D06D8" w:rsidRPr="00E03D96">
              <w:rPr>
                <w:rFonts w:ascii="Times New Roman" w:eastAsiaTheme="minorEastAsia" w:hAnsi="Times New Roman" w:hint="eastAsia"/>
                <w:sz w:val="21"/>
                <w:szCs w:val="21"/>
              </w:rPr>
              <w:t>30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5A2E3273" w14:textId="77777777" w:rsidR="00641826" w:rsidRPr="00E03D9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3952447D" w14:textId="77777777" w:rsidR="00641826" w:rsidRPr="00E03D9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241A39AB" w14:textId="77777777" w:rsidR="00641826" w:rsidRPr="00E03D9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E03D96" w14:paraId="3C261FB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41646DD" w14:textId="77777777" w:rsidR="00641826" w:rsidRPr="00E03D9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45A97FAD" w14:textId="77777777" w:rsidR="00641826" w:rsidRPr="00E03D9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293DF33" w14:textId="77777777" w:rsidR="00641826" w:rsidRPr="00E03D9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DE668B7" w14:textId="77777777" w:rsidR="00641826" w:rsidRPr="00E03D9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1B4C0F5F" w14:textId="77777777" w:rsidR="00641826" w:rsidRPr="00E03D9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4FF66FA6" w14:textId="77777777" w:rsidR="00641826" w:rsidRPr="00E03D9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D06D8" w:rsidRPr="00E03D96" w14:paraId="73A0012C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1D9BF60B" w14:textId="77777777" w:rsidR="006D06D8" w:rsidRPr="00E03D96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033AC4D0" w14:textId="77777777" w:rsidR="006D06D8" w:rsidRPr="00E03D96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009D179D" w14:textId="0B5C13A7" w:rsidR="006D06D8" w:rsidRPr="00E03D96" w:rsidRDefault="006D06D8" w:rsidP="006D06D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3622.23</w:t>
            </w:r>
          </w:p>
        </w:tc>
        <w:tc>
          <w:tcPr>
            <w:tcW w:w="621" w:type="pct"/>
            <w:vAlign w:val="center"/>
          </w:tcPr>
          <w:p w14:paraId="259F906C" w14:textId="24DFCCAA" w:rsidR="006D06D8" w:rsidRPr="00E03D96" w:rsidRDefault="006D06D8" w:rsidP="006D06D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3840.90</w:t>
            </w:r>
          </w:p>
        </w:tc>
        <w:tc>
          <w:tcPr>
            <w:tcW w:w="712" w:type="pct"/>
            <w:vAlign w:val="center"/>
          </w:tcPr>
          <w:p w14:paraId="7574340D" w14:textId="08A6DE6A" w:rsidR="006D06D8" w:rsidRPr="00E03D96" w:rsidRDefault="006D06D8" w:rsidP="006D06D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94.30</w:t>
            </w:r>
          </w:p>
        </w:tc>
        <w:tc>
          <w:tcPr>
            <w:tcW w:w="1139" w:type="pct"/>
            <w:vAlign w:val="center"/>
          </w:tcPr>
          <w:p w14:paraId="05FDC5F5" w14:textId="107E8828" w:rsidR="006D06D8" w:rsidRPr="00E03D96" w:rsidRDefault="006D06D8" w:rsidP="006D06D8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89.22</w:t>
            </w:r>
            <w:r w:rsidRPr="00E03D96">
              <w:rPr>
                <w:sz w:val="21"/>
                <w:szCs w:val="21"/>
              </w:rPr>
              <w:t>%~</w:t>
            </w:r>
            <w:r w:rsidRPr="00E03D96">
              <w:rPr>
                <w:color w:val="000000"/>
                <w:sz w:val="21"/>
                <w:szCs w:val="21"/>
              </w:rPr>
              <w:t>99.67</w:t>
            </w:r>
            <w:r w:rsidRPr="00E03D96">
              <w:rPr>
                <w:sz w:val="21"/>
                <w:szCs w:val="21"/>
              </w:rPr>
              <w:t>%</w:t>
            </w:r>
          </w:p>
        </w:tc>
      </w:tr>
      <w:tr w:rsidR="006D06D8" w:rsidRPr="00E03D96" w14:paraId="053CFF9D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5C59E586" w14:textId="77777777" w:rsidR="006D06D8" w:rsidRPr="00E03D96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FC73F49" w14:textId="77777777" w:rsidR="006D06D8" w:rsidRPr="00E03D96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19D3CC28" w14:textId="26481072" w:rsidR="006D06D8" w:rsidRPr="00E03D96" w:rsidRDefault="006D06D8" w:rsidP="006D06D8">
            <w:pPr>
              <w:jc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165684.7</w:t>
            </w:r>
          </w:p>
        </w:tc>
        <w:tc>
          <w:tcPr>
            <w:tcW w:w="621" w:type="pct"/>
            <w:vAlign w:val="center"/>
          </w:tcPr>
          <w:p w14:paraId="6D4BDF17" w14:textId="167F0D30" w:rsidR="006D06D8" w:rsidRPr="00E03D96" w:rsidRDefault="006D06D8" w:rsidP="006D06D8">
            <w:pPr>
              <w:jc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176909.2</w:t>
            </w:r>
          </w:p>
        </w:tc>
        <w:tc>
          <w:tcPr>
            <w:tcW w:w="712" w:type="pct"/>
            <w:vAlign w:val="center"/>
          </w:tcPr>
          <w:p w14:paraId="12BA56EA" w14:textId="108495B3" w:rsidR="006D06D8" w:rsidRPr="00E03D96" w:rsidRDefault="006D06D8" w:rsidP="006D06D8">
            <w:pPr>
              <w:jc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93.65</w:t>
            </w:r>
          </w:p>
        </w:tc>
        <w:tc>
          <w:tcPr>
            <w:tcW w:w="1139" w:type="pct"/>
            <w:vAlign w:val="center"/>
          </w:tcPr>
          <w:p w14:paraId="11A515AB" w14:textId="0EDEDB10" w:rsidR="006D06D8" w:rsidRPr="00E03D96" w:rsidRDefault="006D06D8" w:rsidP="006D06D8">
            <w:pPr>
              <w:jc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89.99</w:t>
            </w:r>
            <w:r w:rsidRPr="00E03D96">
              <w:rPr>
                <w:sz w:val="21"/>
                <w:szCs w:val="21"/>
              </w:rPr>
              <w:t>%~</w:t>
            </w:r>
            <w:r w:rsidRPr="00E03D96">
              <w:rPr>
                <w:color w:val="000000"/>
                <w:sz w:val="21"/>
                <w:szCs w:val="21"/>
              </w:rPr>
              <w:t>97.46</w:t>
            </w:r>
            <w:r w:rsidRPr="00E03D96">
              <w:rPr>
                <w:sz w:val="21"/>
                <w:szCs w:val="21"/>
              </w:rPr>
              <w:t>%</w:t>
            </w:r>
          </w:p>
        </w:tc>
      </w:tr>
      <w:tr w:rsidR="006D06D8" w:rsidRPr="00E03D96" w14:paraId="7EEEA085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1026F03F" w14:textId="77777777" w:rsidR="006D06D8" w:rsidRPr="00E03D96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40DB5BEE" w14:textId="77777777" w:rsidR="006D06D8" w:rsidRPr="00E03D96" w:rsidRDefault="006D06D8" w:rsidP="006D06D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3A629865" w14:textId="4DCF6CBB" w:rsidR="006D06D8" w:rsidRPr="00E03D96" w:rsidRDefault="006D06D8" w:rsidP="006D06D8">
            <w:pPr>
              <w:jc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179375.0</w:t>
            </w:r>
          </w:p>
        </w:tc>
        <w:tc>
          <w:tcPr>
            <w:tcW w:w="621" w:type="pct"/>
            <w:vAlign w:val="center"/>
          </w:tcPr>
          <w:p w14:paraId="737D39D9" w14:textId="5B7E2C87" w:rsidR="006D06D8" w:rsidRPr="00E03D96" w:rsidRDefault="006D06D8" w:rsidP="006D06D8">
            <w:pPr>
              <w:jc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195413.5</w:t>
            </w:r>
          </w:p>
        </w:tc>
        <w:tc>
          <w:tcPr>
            <w:tcW w:w="712" w:type="pct"/>
            <w:vAlign w:val="center"/>
          </w:tcPr>
          <w:p w14:paraId="26212DE6" w14:textId="31B728C1" w:rsidR="006D06D8" w:rsidRPr="00E03D96" w:rsidRDefault="006D06D8" w:rsidP="006D06D8">
            <w:pPr>
              <w:jc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91.79</w:t>
            </w:r>
          </w:p>
        </w:tc>
        <w:tc>
          <w:tcPr>
            <w:tcW w:w="1139" w:type="pct"/>
            <w:vAlign w:val="center"/>
          </w:tcPr>
          <w:p w14:paraId="61EA91F7" w14:textId="613A265E" w:rsidR="006D06D8" w:rsidRPr="00E03D96" w:rsidRDefault="006D06D8" w:rsidP="006D06D8">
            <w:pPr>
              <w:jc w:val="center"/>
              <w:rPr>
                <w:sz w:val="21"/>
                <w:szCs w:val="21"/>
              </w:rPr>
            </w:pPr>
            <w:r w:rsidRPr="00E03D96">
              <w:rPr>
                <w:color w:val="000000"/>
                <w:sz w:val="21"/>
                <w:szCs w:val="21"/>
              </w:rPr>
              <w:t>88.07</w:t>
            </w:r>
            <w:r w:rsidRPr="00E03D96">
              <w:rPr>
                <w:sz w:val="21"/>
                <w:szCs w:val="21"/>
              </w:rPr>
              <w:t>%~</w:t>
            </w:r>
            <w:r w:rsidRPr="00E03D96">
              <w:rPr>
                <w:color w:val="000000"/>
                <w:sz w:val="21"/>
                <w:szCs w:val="21"/>
              </w:rPr>
              <w:t>95.66</w:t>
            </w:r>
            <w:r w:rsidRPr="00E03D96">
              <w:rPr>
                <w:sz w:val="21"/>
                <w:szCs w:val="21"/>
              </w:rPr>
              <w:t>%</w:t>
            </w:r>
          </w:p>
        </w:tc>
      </w:tr>
      <w:tr w:rsidR="009F0A4C" w:rsidRPr="00E03D96" w14:paraId="400DE315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23910ED2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0EF2558D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01C8ABBD" w14:textId="13B77455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9362B" w:rsidRPr="00E03D96">
              <w:rPr>
                <w:rFonts w:ascii="Times New Roman" w:eastAsiaTheme="minorEastAsia" w:hAnsi="Times New Roman" w:hint="eastAsia"/>
                <w:sz w:val="21"/>
                <w:szCs w:val="21"/>
              </w:rPr>
              <w:t>30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0A7116E7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2F8859F6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1CF00C20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E03D96" w14:paraId="36E8BE4E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FCD6857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3628D3AF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74DA0A3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81872AB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3CF3E1B6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7326E9EA" w14:textId="77777777" w:rsidR="009F0A4C" w:rsidRPr="00E03D9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9362B" w:rsidRPr="00E03D96" w14:paraId="11F37DB0" w14:textId="77777777" w:rsidTr="00645886">
        <w:trPr>
          <w:trHeight w:val="20"/>
          <w:jc w:val="center"/>
        </w:trPr>
        <w:tc>
          <w:tcPr>
            <w:tcW w:w="670" w:type="pct"/>
            <w:vMerge/>
          </w:tcPr>
          <w:p w14:paraId="19D97966" w14:textId="77777777" w:rsidR="0029362B" w:rsidRPr="00E03D96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47130756" w14:textId="77777777" w:rsidR="0029362B" w:rsidRPr="00E03D96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3A72" w14:textId="198B3120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3102.2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F6D6" w14:textId="699F9468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3528.2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5E43" w14:textId="5D9DE614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87.9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071C" w14:textId="57246041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84.23%~91.78%</w:t>
            </w:r>
          </w:p>
        </w:tc>
      </w:tr>
      <w:tr w:rsidR="0029362B" w:rsidRPr="00E03D96" w14:paraId="60532DA4" w14:textId="77777777" w:rsidTr="00645886">
        <w:trPr>
          <w:trHeight w:val="20"/>
          <w:jc w:val="center"/>
        </w:trPr>
        <w:tc>
          <w:tcPr>
            <w:tcW w:w="670" w:type="pct"/>
            <w:vMerge/>
          </w:tcPr>
          <w:p w14:paraId="45298B79" w14:textId="77777777" w:rsidR="0029362B" w:rsidRPr="00E03D96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65D8862F" w14:textId="77777777" w:rsidR="0029362B" w:rsidRPr="00E03D96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220" w14:textId="4BDDB062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172501.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726D" w14:textId="16095A83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188611.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A068" w14:textId="1CFF4B4F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91.4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355" w14:textId="3600CE39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88.90%~94.08%</w:t>
            </w:r>
          </w:p>
        </w:tc>
      </w:tr>
      <w:tr w:rsidR="0029362B" w:rsidRPr="00E03D96" w14:paraId="515BDC5B" w14:textId="77777777" w:rsidTr="00645886">
        <w:trPr>
          <w:trHeight w:val="20"/>
          <w:jc w:val="center"/>
        </w:trPr>
        <w:tc>
          <w:tcPr>
            <w:tcW w:w="670" w:type="pct"/>
            <w:vMerge/>
          </w:tcPr>
          <w:p w14:paraId="720ADDA4" w14:textId="77777777" w:rsidR="0029362B" w:rsidRPr="00E03D96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25E5E074" w14:textId="77777777" w:rsidR="0029362B" w:rsidRPr="00E03D96" w:rsidRDefault="0029362B" w:rsidP="002936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E03D9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8FFD" w14:textId="011054BA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192036.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28D" w14:textId="0F656E2C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211335.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2598" w14:textId="5AA02C14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90.8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FECE" w14:textId="298D8A56" w:rsidR="0029362B" w:rsidRPr="00E03D96" w:rsidRDefault="0029362B" w:rsidP="0029362B">
            <w:pPr>
              <w:spacing w:line="300" w:lineRule="exact"/>
              <w:jc w:val="center"/>
            </w:pPr>
            <w:r w:rsidRPr="00E03D96">
              <w:rPr>
                <w:sz w:val="21"/>
                <w:szCs w:val="21"/>
              </w:rPr>
              <w:t>87.84%~93.99%</w:t>
            </w:r>
          </w:p>
        </w:tc>
      </w:tr>
    </w:tbl>
    <w:p w14:paraId="4C217FC0" w14:textId="77777777" w:rsidR="00B11091" w:rsidRPr="00E03D96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E03D96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3C2EC9C8" w14:textId="2E130BEC"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E03D96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A53144" w:rsidRPr="00E03D96">
        <w:rPr>
          <w:rFonts w:ascii="Times New Roman" w:eastAsia="宋体" w:hAnsi="Times New Roman" w:cs="Times New Roman"/>
          <w:color w:val="000000"/>
          <w:sz w:val="24"/>
          <w:szCs w:val="24"/>
        </w:rPr>
        <w:t>山东新时代药业有限公司</w:t>
      </w:r>
      <w:r w:rsidR="009958B1" w:rsidRPr="00E03D96">
        <w:rPr>
          <w:rFonts w:asciiTheme="minorEastAsia" w:hAnsiTheme="minorEastAsia" w:hint="eastAsia"/>
          <w:sz w:val="24"/>
          <w:szCs w:val="24"/>
        </w:rPr>
        <w:t>生产的</w:t>
      </w:r>
      <w:r w:rsidR="00A53144" w:rsidRPr="00E03D96">
        <w:rPr>
          <w:rFonts w:ascii="Times New Roman" w:eastAsia="宋体" w:hAnsi="Times New Roman" w:cs="Times New Roman"/>
          <w:color w:val="000000"/>
          <w:sz w:val="24"/>
          <w:szCs w:val="24"/>
        </w:rPr>
        <w:t>苯磺酸左氨氯地平片</w:t>
      </w:r>
      <w:r w:rsidR="009958B1" w:rsidRPr="00E03D96">
        <w:rPr>
          <w:rFonts w:ascii="Times New Roman" w:hAnsi="Times New Roman" w:cs="Times New Roman"/>
          <w:sz w:val="24"/>
          <w:szCs w:val="24"/>
        </w:rPr>
        <w:t>（</w:t>
      </w:r>
      <w:r w:rsidR="005B5CEE" w:rsidRPr="00E03D96">
        <w:rPr>
          <w:rFonts w:ascii="Times New Roman" w:hAnsi="Times New Roman" w:cs="Times New Roman"/>
          <w:sz w:val="24"/>
          <w:szCs w:val="24"/>
        </w:rPr>
        <w:t>规格</w:t>
      </w:r>
      <w:r w:rsidR="005B5CEE" w:rsidRPr="00E03D96">
        <w:rPr>
          <w:rFonts w:ascii="Times New Roman" w:hAnsi="Times New Roman" w:cs="Times New Roman" w:hint="eastAsia"/>
          <w:sz w:val="24"/>
          <w:szCs w:val="24"/>
        </w:rPr>
        <w:t>：</w:t>
      </w:r>
      <w:r w:rsidR="0046773F" w:rsidRPr="00E03D96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</w:t>
      </w:r>
      <w:r w:rsidR="00A53144" w:rsidRPr="00E03D96">
        <w:rPr>
          <w:rFonts w:ascii="Times New Roman" w:eastAsia="宋体" w:hAnsi="Times New Roman" w:cs="Times New Roman"/>
          <w:color w:val="000000"/>
          <w:sz w:val="24"/>
          <w:szCs w:val="24"/>
        </w:rPr>
        <w:t>mg</w:t>
      </w:r>
      <w:r w:rsidR="00A53144" w:rsidRPr="00E03D96">
        <w:rPr>
          <w:rFonts w:ascii="Times New Roman" w:eastAsia="宋体" w:hAnsi="Times New Roman" w:cs="Times New Roman"/>
          <w:color w:val="000000"/>
          <w:sz w:val="24"/>
          <w:szCs w:val="24"/>
        </w:rPr>
        <w:t>（以左氨氯地平计）</w:t>
      </w:r>
      <w:r w:rsidR="009958B1" w:rsidRPr="00E03D96">
        <w:rPr>
          <w:rFonts w:ascii="Times New Roman" w:hAnsi="Times New Roman" w:cs="Times New Roman"/>
          <w:sz w:val="24"/>
          <w:szCs w:val="24"/>
        </w:rPr>
        <w:t>）</w:t>
      </w:r>
      <w:r w:rsidR="00E02597" w:rsidRPr="00E03D96">
        <w:rPr>
          <w:rFonts w:ascii="Times New Roman" w:hAnsi="Times New Roman" w:cs="Times New Roman"/>
          <w:sz w:val="24"/>
          <w:szCs w:val="24"/>
        </w:rPr>
        <w:t>通过</w:t>
      </w:r>
      <w:r w:rsidR="00825632" w:rsidRPr="00E03D96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3D7D" w14:textId="77777777" w:rsidR="00B61621" w:rsidRDefault="00B61621" w:rsidP="00D45C81">
      <w:r>
        <w:separator/>
      </w:r>
    </w:p>
  </w:endnote>
  <w:endnote w:type="continuationSeparator" w:id="0">
    <w:p w14:paraId="51B6BB8A" w14:textId="77777777" w:rsidR="00B61621" w:rsidRDefault="00B6162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29DAAD2F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954B" w14:textId="77777777" w:rsidR="00B61621" w:rsidRDefault="00B61621" w:rsidP="00D45C81">
      <w:r>
        <w:separator/>
      </w:r>
    </w:p>
  </w:footnote>
  <w:footnote w:type="continuationSeparator" w:id="0">
    <w:p w14:paraId="37363874" w14:textId="77777777" w:rsidR="00B61621" w:rsidRDefault="00B6162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870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206B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376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3C06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362B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4ADC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37210"/>
    <w:rsid w:val="00443575"/>
    <w:rsid w:val="00453A35"/>
    <w:rsid w:val="00460523"/>
    <w:rsid w:val="0046773F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337"/>
    <w:rsid w:val="006D06D8"/>
    <w:rsid w:val="006D4791"/>
    <w:rsid w:val="006E1058"/>
    <w:rsid w:val="006E260C"/>
    <w:rsid w:val="006E547E"/>
    <w:rsid w:val="006E7106"/>
    <w:rsid w:val="006F6829"/>
    <w:rsid w:val="00704A1F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3E2D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2267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B713A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5314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61621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772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3D96"/>
    <w:rsid w:val="00E0696D"/>
    <w:rsid w:val="00E07989"/>
    <w:rsid w:val="00E11123"/>
    <w:rsid w:val="00E130DE"/>
    <w:rsid w:val="00E2045F"/>
    <w:rsid w:val="00E22C52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6232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0</cp:revision>
  <dcterms:created xsi:type="dcterms:W3CDTF">2020-01-07T06:08:00Z</dcterms:created>
  <dcterms:modified xsi:type="dcterms:W3CDTF">2022-10-21T00:37:00Z</dcterms:modified>
</cp:coreProperties>
</file>